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1D5F3A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6B5FB908" w:rsidR="0000185E" w:rsidRPr="00C20DFF" w:rsidRDefault="001D5F3A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783264309" r:id="rId9"/>
            </w:object>
          </w:r>
          <w:r w:rsidR="00AC0364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28188C">
            <w:rPr>
              <w:rFonts w:ascii="Garamond" w:hAnsi="Garamond"/>
              <w:b/>
              <w:bCs/>
              <w:caps/>
              <w:color w:val="0000FF"/>
              <w:sz w:val="28"/>
            </w:rPr>
            <w:t>2024</w:t>
          </w:r>
        </w:p>
        <w:p w14:paraId="6F45A6AA" w14:textId="19599EA3" w:rsidR="0000185E" w:rsidRPr="00A14365" w:rsidRDefault="00200ECA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Principal’s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a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ward for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b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t </w:t>
          </w:r>
          <w:r w:rsidRPr="00200ECA">
            <w:rPr>
              <w:rFonts w:ascii="Garamond" w:hAnsi="Garamond"/>
              <w:b/>
              <w:bCs/>
              <w:smallCaps/>
              <w:color w:val="C00000"/>
              <w:sz w:val="36"/>
              <w:szCs w:val="28"/>
              <w:highlight w:val="yellow"/>
            </w:rPr>
            <w:t>r</w:t>
          </w:r>
          <w:r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esearcher </w:t>
          </w:r>
        </w:p>
        <w:p w14:paraId="5E17AB69" w14:textId="77777777" w:rsidR="0000185E" w:rsidRDefault="001D5F3A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3F91093F" w14:textId="77777777" w:rsidR="00AB762A" w:rsidRPr="00986E07" w:rsidRDefault="00AB762A" w:rsidP="00AB762A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A1C9100" w14:textId="45F0D9D4" w:rsidR="00AB762A" w:rsidRPr="00986E07" w:rsidRDefault="00AB762A" w:rsidP="00AB762A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28188C">
        <w:rPr>
          <w:rFonts w:ascii="Garamond" w:hAnsi="Garamond"/>
          <w:b/>
          <w:bCs/>
          <w:iCs/>
          <w:szCs w:val="24"/>
        </w:rPr>
        <w:t xml:space="preserve">Friday </w:t>
      </w:r>
      <w:r w:rsidR="00C63B88">
        <w:rPr>
          <w:rFonts w:ascii="Garamond" w:hAnsi="Garamond"/>
          <w:b/>
          <w:bCs/>
          <w:iCs/>
          <w:szCs w:val="24"/>
        </w:rPr>
        <w:t xml:space="preserve">6 September </w:t>
      </w:r>
      <w:r w:rsidR="0028188C">
        <w:rPr>
          <w:rFonts w:ascii="Garamond" w:hAnsi="Garamond"/>
          <w:b/>
          <w:bCs/>
          <w:iCs/>
          <w:szCs w:val="24"/>
        </w:rPr>
        <w:t>2024</w:t>
      </w:r>
      <w:r w:rsidR="00C63B88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5B97BD5A" w:rsidR="005E6DC5" w:rsidRPr="00A819B4" w:rsidRDefault="00AD63A5" w:rsidP="000033EF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00ECA" w:rsidRPr="00A819B4">
        <w:rPr>
          <w:rFonts w:ascii="Garamond" w:hAnsi="Garamond"/>
          <w:sz w:val="24"/>
          <w:szCs w:val="24"/>
        </w:rPr>
        <w:t xml:space="preserve">This award will go to the researcher who </w:t>
      </w:r>
      <w:r w:rsidR="00C55DFA">
        <w:rPr>
          <w:rFonts w:ascii="Garamond" w:hAnsi="Garamond"/>
          <w:sz w:val="24"/>
          <w:szCs w:val="24"/>
        </w:rPr>
        <w:t xml:space="preserve">has </w:t>
      </w:r>
      <w:r w:rsidR="00200ECA" w:rsidRPr="00A819B4">
        <w:rPr>
          <w:rFonts w:ascii="Garamond" w:hAnsi="Garamond"/>
          <w:sz w:val="24"/>
          <w:szCs w:val="24"/>
        </w:rPr>
        <w:t xml:space="preserve">demonstrated </w:t>
      </w:r>
      <w:r w:rsidR="001A5317">
        <w:rPr>
          <w:rFonts w:ascii="Garamond" w:hAnsi="Garamond"/>
          <w:sz w:val="24"/>
          <w:szCs w:val="24"/>
        </w:rPr>
        <w:t xml:space="preserve">the </w:t>
      </w:r>
      <w:r w:rsidR="00200ECA" w:rsidRPr="00A819B4">
        <w:rPr>
          <w:rFonts w:ascii="Garamond" w:hAnsi="Garamond"/>
          <w:sz w:val="24"/>
          <w:szCs w:val="24"/>
        </w:rPr>
        <w:t xml:space="preserve">highest quality </w:t>
      </w:r>
      <w:r w:rsidR="00942E69">
        <w:rPr>
          <w:rFonts w:ascii="Garamond" w:hAnsi="Garamond"/>
          <w:sz w:val="24"/>
          <w:szCs w:val="24"/>
        </w:rPr>
        <w:t>in</w:t>
      </w:r>
      <w:r w:rsidR="001A5317">
        <w:rPr>
          <w:rFonts w:ascii="Garamond" w:hAnsi="Garamond"/>
          <w:sz w:val="24"/>
          <w:szCs w:val="24"/>
        </w:rPr>
        <w:t xml:space="preserve"> </w:t>
      </w:r>
      <w:r w:rsidR="00200ECA" w:rsidRPr="00A819B4">
        <w:rPr>
          <w:rFonts w:ascii="Garamond" w:hAnsi="Garamond"/>
          <w:sz w:val="24"/>
          <w:szCs w:val="24"/>
        </w:rPr>
        <w:t xml:space="preserve">research at campus level in all areas including publications, </w:t>
      </w:r>
      <w:r w:rsidR="003369CC" w:rsidRPr="00A819B4">
        <w:rPr>
          <w:rFonts w:ascii="Garamond" w:hAnsi="Garamond"/>
          <w:sz w:val="24"/>
          <w:szCs w:val="24"/>
        </w:rPr>
        <w:t xml:space="preserve">externally funded </w:t>
      </w:r>
      <w:r w:rsidR="00200ECA" w:rsidRPr="00A819B4">
        <w:rPr>
          <w:rFonts w:ascii="Garamond" w:hAnsi="Garamond"/>
          <w:sz w:val="24"/>
          <w:szCs w:val="24"/>
        </w:rPr>
        <w:t xml:space="preserve">research grants, graduate student supervision and impactful contribution to the respective discipline </w:t>
      </w:r>
      <w:r w:rsidR="00200ECA" w:rsidRPr="000B7864">
        <w:rPr>
          <w:rFonts w:ascii="Garamond" w:hAnsi="Garamond"/>
          <w:b/>
          <w:bCs/>
          <w:sz w:val="24"/>
          <w:szCs w:val="24"/>
        </w:rPr>
        <w:t>over the past five (5) years</w:t>
      </w:r>
      <w:r w:rsidR="00200ECA"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0033EF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886941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3C897742" w14:textId="43284A75" w:rsidR="003C56A1" w:rsidRDefault="0028188C" w:rsidP="00886CD3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0" w:name="_Hlk171328095"/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D825D0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 are not eligible to apply</w:t>
      </w:r>
      <w:r w:rsidR="003C56A1">
        <w:rPr>
          <w:rFonts w:ascii="Garamond" w:hAnsi="Garamond" w:cs="Times New Roman"/>
          <w:sz w:val="24"/>
          <w:szCs w:val="24"/>
        </w:rPr>
        <w:t xml:space="preserve"> </w:t>
      </w:r>
      <w:r w:rsidR="00C63B88">
        <w:rPr>
          <w:rFonts w:ascii="Garamond" w:hAnsi="Garamond" w:cs="Times New Roman"/>
          <w:sz w:val="24"/>
          <w:szCs w:val="24"/>
        </w:rPr>
        <w:t xml:space="preserve">again </w:t>
      </w:r>
      <w:r w:rsidR="003C56A1">
        <w:rPr>
          <w:rFonts w:ascii="Garamond" w:hAnsi="Garamond" w:cs="Times New Roman"/>
          <w:sz w:val="24"/>
          <w:szCs w:val="24"/>
        </w:rPr>
        <w:t>in the same category</w:t>
      </w:r>
      <w:bookmarkEnd w:id="0"/>
      <w:r>
        <w:rPr>
          <w:rFonts w:ascii="Garamond" w:hAnsi="Garamond" w:cs="Times New Roman"/>
          <w:sz w:val="24"/>
          <w:szCs w:val="24"/>
        </w:rPr>
        <w:t xml:space="preserve">.  </w:t>
      </w:r>
    </w:p>
    <w:p w14:paraId="2D0F65C4" w14:textId="3D6C7205" w:rsidR="00C63B88" w:rsidRPr="00C63B88" w:rsidRDefault="00B90B82" w:rsidP="00886CD3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C63B88">
        <w:rPr>
          <w:rFonts w:ascii="Garamond" w:hAnsi="Garamond" w:cs="Times New Roman"/>
          <w:sz w:val="24"/>
          <w:szCs w:val="24"/>
        </w:rPr>
        <w:t>There is no limit on the number of awards a staff member may receive</w:t>
      </w:r>
      <w:r w:rsidR="00766D1E">
        <w:rPr>
          <w:rFonts w:ascii="Garamond" w:hAnsi="Garamond" w:cs="Times New Roman"/>
          <w:sz w:val="24"/>
          <w:szCs w:val="24"/>
        </w:rPr>
        <w:t xml:space="preserve">, </w:t>
      </w:r>
      <w:bookmarkStart w:id="1" w:name="_Hlk171937230"/>
      <w:r w:rsidR="00766D1E">
        <w:rPr>
          <w:rFonts w:ascii="Garamond" w:hAnsi="Garamond" w:cs="Times New Roman"/>
          <w:sz w:val="24"/>
          <w:szCs w:val="24"/>
        </w:rPr>
        <w:t>h</w:t>
      </w:r>
      <w:r w:rsidR="00C63B88" w:rsidRPr="00C63B88">
        <w:rPr>
          <w:rFonts w:ascii="Garamond" w:hAnsi="Garamond" w:cs="Times New Roman"/>
          <w:sz w:val="24"/>
          <w:szCs w:val="24"/>
        </w:rPr>
        <w:t xml:space="preserve">owever, </w:t>
      </w:r>
      <w:r w:rsidR="00766D1E">
        <w:rPr>
          <w:rFonts w:ascii="Garamond" w:hAnsi="Garamond" w:cs="Times New Roman"/>
          <w:sz w:val="24"/>
          <w:szCs w:val="24"/>
        </w:rPr>
        <w:t>the s</w:t>
      </w:r>
      <w:r w:rsidR="00C63B88" w:rsidRPr="00C63B88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CB0784">
        <w:rPr>
          <w:rFonts w:ascii="Garamond" w:hAnsi="Garamond" w:cs="Times New Roman"/>
          <w:sz w:val="24"/>
          <w:szCs w:val="24"/>
        </w:rPr>
        <w:t>’</w:t>
      </w:r>
      <w:r w:rsidR="00C63B88" w:rsidRPr="00C63B88">
        <w:rPr>
          <w:rFonts w:ascii="Garamond" w:hAnsi="Garamond" w:cs="Times New Roman"/>
          <w:sz w:val="24"/>
          <w:szCs w:val="24"/>
        </w:rPr>
        <w:t xml:space="preserve">s Impactful Community Research/Most </w:t>
      </w:r>
      <w:r w:rsidR="00C55DFA">
        <w:rPr>
          <w:rFonts w:ascii="Garamond" w:hAnsi="Garamond" w:cs="Times New Roman"/>
          <w:sz w:val="24"/>
          <w:szCs w:val="24"/>
        </w:rPr>
        <w:t>O</w:t>
      </w:r>
      <w:r w:rsidR="00C63B88" w:rsidRPr="00C63B88">
        <w:rPr>
          <w:rFonts w:ascii="Garamond" w:hAnsi="Garamond" w:cs="Times New Roman"/>
          <w:sz w:val="24"/>
          <w:szCs w:val="24"/>
        </w:rPr>
        <w:t xml:space="preserve">utstanding Regional &amp; International Research Project. </w:t>
      </w:r>
    </w:p>
    <w:bookmarkEnd w:id="1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32455C86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Only applications submitted using t</w:t>
      </w:r>
      <w:r w:rsidR="00AC0364">
        <w:rPr>
          <w:rFonts w:ascii="Garamond" w:hAnsi="Garamond" w:cs="Times New Roman"/>
          <w:sz w:val="24"/>
          <w:szCs w:val="24"/>
        </w:rPr>
        <w:t>he relevant Award Template 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3FD4E3D7" w14:textId="1551C133" w:rsidR="00B90B82" w:rsidRDefault="00B90B82" w:rsidP="00886CD3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AC0364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C63B88">
        <w:rPr>
          <w:rFonts w:ascii="Garamond" w:hAnsi="Garamond" w:cs="Times New Roman"/>
          <w:sz w:val="24"/>
          <w:szCs w:val="24"/>
        </w:rPr>
        <w:t xml:space="preserve"> </w:t>
      </w:r>
      <w:bookmarkStart w:id="2" w:name="_Hlk171937283"/>
      <w:r w:rsidR="00C63B88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766D1E" w:rsidRPr="00C63B88">
        <w:rPr>
          <w:rFonts w:ascii="Garamond" w:hAnsi="Garamond" w:cs="Times New Roman"/>
          <w:sz w:val="24"/>
          <w:szCs w:val="24"/>
        </w:rPr>
        <w:t>not</w:t>
      </w:r>
      <w:r w:rsidR="00766D1E" w:rsidRPr="00C63B88">
        <w:rPr>
          <w:rFonts w:ascii="Garamond" w:hAnsi="Garamond" w:cs="Times New Roman"/>
          <w:sz w:val="24"/>
          <w:szCs w:val="24"/>
        </w:rPr>
        <w:t xml:space="preserve"> </w:t>
      </w:r>
      <w:r w:rsidR="00C63B88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C63B88">
        <w:rPr>
          <w:rFonts w:ascii="Garamond" w:hAnsi="Garamond" w:cs="Times New Roman"/>
          <w:sz w:val="24"/>
          <w:szCs w:val="24"/>
        </w:rPr>
        <w:t>s received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1B869E5F" w14:textId="77777777" w:rsidR="00C63B88" w:rsidRPr="00C63B88" w:rsidRDefault="00C63B88" w:rsidP="00C63B88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bookmarkStart w:id="3" w:name="_Hlk171938071"/>
      <w:bookmarkStart w:id="4" w:name="_Hlk148045124"/>
      <w:bookmarkEnd w:id="2"/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bookmarkEnd w:id="3"/>
    <w:p w14:paraId="0FE471A5" w14:textId="67FEEA85" w:rsidR="00AB762A" w:rsidRPr="00A819B4" w:rsidRDefault="00AB762A" w:rsidP="00AB762A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AC0364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AC0364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4"/>
    <w:p w14:paraId="49E88B33" w14:textId="1B5CDA76" w:rsidR="00AB762A" w:rsidRDefault="00AB762A" w:rsidP="00AB762A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AC0364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18C4E25C" w14:textId="22DE877F" w:rsidR="004113C6" w:rsidRPr="00A819B4" w:rsidRDefault="00AB762A" w:rsidP="00886CD3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28188C">
        <w:rPr>
          <w:rFonts w:ascii="Garamond" w:hAnsi="Garamond" w:cs="Times New Roman"/>
          <w:b/>
          <w:bCs/>
          <w:sz w:val="24"/>
          <w:szCs w:val="24"/>
        </w:rPr>
        <w:t xml:space="preserve">Friday </w:t>
      </w:r>
      <w:bookmarkStart w:id="5" w:name="_Hlk171937321"/>
      <w:r w:rsidR="00C63B88">
        <w:rPr>
          <w:rFonts w:ascii="Garamond" w:hAnsi="Garamond" w:cs="Times New Roman"/>
          <w:b/>
          <w:bCs/>
          <w:sz w:val="24"/>
          <w:szCs w:val="24"/>
        </w:rPr>
        <w:t>6</w:t>
      </w:r>
      <w:r w:rsidR="0028188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C63B88">
        <w:rPr>
          <w:rFonts w:ascii="Garamond" w:hAnsi="Garamond" w:cs="Times New Roman"/>
          <w:b/>
          <w:bCs/>
          <w:sz w:val="24"/>
          <w:szCs w:val="24"/>
        </w:rPr>
        <w:t xml:space="preserve">September </w:t>
      </w:r>
      <w:bookmarkEnd w:id="5"/>
      <w:r w:rsidR="0028188C">
        <w:rPr>
          <w:rFonts w:ascii="Garamond" w:hAnsi="Garamond" w:cs="Times New Roman"/>
          <w:b/>
          <w:bCs/>
          <w:sz w:val="24"/>
          <w:szCs w:val="24"/>
        </w:rPr>
        <w:t>2024.</w:t>
      </w:r>
      <w:r w:rsidR="004113C6" w:rsidRPr="004113C6">
        <w:rPr>
          <w:rFonts w:ascii="Garamond" w:hAnsi="Garamond" w:cs="Times New Roman"/>
          <w:sz w:val="24"/>
          <w:szCs w:val="24"/>
        </w:rPr>
        <w:t xml:space="preserve"> </w:t>
      </w:r>
      <w:bookmarkStart w:id="6" w:name="_Hlk171938409"/>
      <w:r w:rsidR="004348AA" w:rsidRPr="00455489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</w:p>
    <w:bookmarkEnd w:id="6"/>
    <w:p w14:paraId="79310F92" w14:textId="542CB026" w:rsidR="00AB762A" w:rsidRPr="00A819B4" w:rsidRDefault="00AB762A" w:rsidP="004113C6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</w:p>
    <w:p w14:paraId="4F159C8C" w14:textId="77777777" w:rsidR="00AB762A" w:rsidRDefault="00AB762A" w:rsidP="00AB762A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07338E13" w14:textId="581F97F6" w:rsidR="00143AD0" w:rsidRPr="00A819B4" w:rsidRDefault="00143AD0" w:rsidP="00AB762A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4146653E" w14:textId="77777777" w:rsidR="000033EF" w:rsidRDefault="000033EF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1EBFDB22" w:rsidR="00635003" w:rsidRDefault="00942A2A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6448D999" w14:textId="77777777" w:rsidR="00635414" w:rsidRPr="00A819B4" w:rsidRDefault="00635414" w:rsidP="0063541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</w:t>
      </w:r>
      <w:proofErr w:type="gramStart"/>
      <w:r>
        <w:rPr>
          <w:rFonts w:ascii="Garamond" w:hAnsi="Garamond" w:cs="Times New Roman"/>
          <w:b/>
          <w:sz w:val="24"/>
          <w:szCs w:val="24"/>
          <w:u w:val="single"/>
        </w:rPr>
        <w:t>…..</w:t>
      </w:r>
      <w:proofErr w:type="gramEnd"/>
    </w:p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137DE910" w:rsidR="00E80D6A" w:rsidRPr="00886CD3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  <w:r w:rsidR="00C63B88">
        <w:rPr>
          <w:rFonts w:ascii="Garamond" w:hAnsi="Garamond" w:cs="Times New Roman"/>
          <w:color w:val="0000FF"/>
          <w:sz w:val="24"/>
          <w:szCs w:val="24"/>
        </w:rPr>
        <w:t xml:space="preserve"> </w:t>
      </w:r>
      <w:bookmarkStart w:id="7" w:name="_Hlk171936885"/>
      <w:bookmarkStart w:id="8" w:name="_Hlk171937342"/>
      <w:r w:rsidR="00C63B88">
        <w:rPr>
          <w:rFonts w:ascii="Garamond" w:hAnsi="Garamond" w:cs="Times New Roman"/>
          <w:color w:val="0000FF"/>
          <w:sz w:val="24"/>
          <w:szCs w:val="24"/>
        </w:rPr>
        <w:t>(</w:t>
      </w:r>
      <w:proofErr w:type="spellStart"/>
      <w:r w:rsidR="00C63B88">
        <w:rPr>
          <w:rFonts w:ascii="Garamond" w:hAnsi="Garamond" w:cs="Times New Roman"/>
          <w:color w:val="0000FF"/>
          <w:sz w:val="24"/>
          <w:szCs w:val="24"/>
        </w:rPr>
        <w:t>Eg.</w:t>
      </w:r>
      <w:proofErr w:type="spellEnd"/>
      <w:r w:rsidR="00C63B88">
        <w:rPr>
          <w:rFonts w:ascii="Garamond" w:hAnsi="Garamond" w:cs="Times New Roman"/>
          <w:color w:val="0000FF"/>
          <w:sz w:val="24"/>
          <w:szCs w:val="24"/>
        </w:rPr>
        <w:t xml:space="preserve"> </w:t>
      </w:r>
      <w:proofErr w:type="spellStart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Senior </w:t>
      </w:r>
      <w:proofErr w:type="spellStart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Professor </w:t>
      </w:r>
      <w:proofErr w:type="spellStart"/>
      <w:r w:rsidR="00C63B88" w:rsidRPr="00886CD3">
        <w:rPr>
          <w:rFonts w:ascii="Garamond" w:hAnsi="Garamond" w:cs="Times New Roman"/>
          <w:color w:val="0000FF"/>
          <w:sz w:val="24"/>
          <w:szCs w:val="24"/>
          <w:lang w:val="fr-FR"/>
        </w:rPr>
        <w:t>et</w:t>
      </w:r>
      <w:r w:rsidR="00C63B88">
        <w:rPr>
          <w:rFonts w:ascii="Garamond" w:hAnsi="Garamond" w:cs="Times New Roman"/>
          <w:color w:val="0000FF"/>
          <w:sz w:val="24"/>
          <w:szCs w:val="24"/>
          <w:lang w:val="fr-FR"/>
        </w:rPr>
        <w:t>c</w:t>
      </w:r>
      <w:proofErr w:type="spellEnd"/>
      <w:r w:rsidR="00C63B88">
        <w:rPr>
          <w:rFonts w:ascii="Garamond" w:hAnsi="Garamond" w:cs="Times New Roman"/>
          <w:color w:val="0000FF"/>
          <w:sz w:val="24"/>
          <w:szCs w:val="24"/>
          <w:lang w:val="fr-FR"/>
        </w:rPr>
        <w:t>)</w:t>
      </w:r>
      <w:bookmarkEnd w:id="7"/>
    </w:p>
    <w:bookmarkEnd w:id="8"/>
    <w:p w14:paraId="0BE65FAD" w14:textId="77777777" w:rsidR="00E80D6A" w:rsidRPr="00886CD3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proofErr w:type="gramStart"/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proofErr w:type="gramStart"/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</w:t>
      </w:r>
      <w:proofErr w:type="gramEnd"/>
      <w:r w:rsidR="003A3215" w:rsidRPr="00A819B4">
        <w:rPr>
          <w:rFonts w:ascii="Garamond" w:hAnsi="Garamond" w:cs="Times New Roman"/>
          <w:color w:val="0000FF"/>
          <w:sz w:val="24"/>
          <w:szCs w:val="24"/>
        </w:rPr>
        <w:t>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E9CA407" w14:textId="7DA781C9" w:rsidR="00827C9F" w:rsidRDefault="00827C9F" w:rsidP="00827C9F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University Research </w:t>
      </w:r>
      <w:r w:rsidR="00B75B2B" w:rsidRPr="00A819B4">
        <w:rPr>
          <w:rFonts w:ascii="Garamond" w:hAnsi="Garamond" w:cs="Times New Roman"/>
          <w:b/>
          <w:bCs/>
          <w:sz w:val="24"/>
          <w:szCs w:val="24"/>
        </w:rPr>
        <w:t>Experience</w:t>
      </w:r>
      <w:r>
        <w:rPr>
          <w:rFonts w:ascii="Garamond" w:hAnsi="Garamond" w:cs="Times New Roman"/>
          <w:b/>
          <w:bCs/>
          <w:sz w:val="24"/>
          <w:szCs w:val="24"/>
        </w:rPr>
        <w:t xml:space="preserve">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3C8611F4" w14:textId="77777777" w:rsidR="00827C9F" w:rsidRPr="00827C9F" w:rsidRDefault="00827C9F" w:rsidP="00827C9F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4"/>
        <w:gridCol w:w="2711"/>
      </w:tblGrid>
      <w:tr w:rsidR="00827C9F" w14:paraId="6BFCE311" w14:textId="77777777" w:rsidTr="00827C9F">
        <w:trPr>
          <w:trHeight w:val="290"/>
        </w:trPr>
        <w:tc>
          <w:tcPr>
            <w:tcW w:w="3484" w:type="dxa"/>
          </w:tcPr>
          <w:p w14:paraId="71033997" w14:textId="4B5BE151" w:rsid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711" w:type="dxa"/>
          </w:tcPr>
          <w:p w14:paraId="23C53996" w14:textId="52389D79" w:rsid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eriod </w:t>
            </w:r>
          </w:p>
        </w:tc>
      </w:tr>
      <w:tr w:rsidR="00827C9F" w14:paraId="2DAF11D1" w14:textId="77777777" w:rsidTr="00827C9F">
        <w:trPr>
          <w:trHeight w:val="290"/>
        </w:trPr>
        <w:tc>
          <w:tcPr>
            <w:tcW w:w="3484" w:type="dxa"/>
          </w:tcPr>
          <w:p w14:paraId="5F9FFEBB" w14:textId="4BC3AC9B" w:rsidR="00827C9F" w:rsidRP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proofErr w:type="spellStart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Eg.</w:t>
            </w:r>
            <w:proofErr w:type="spellEnd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 xml:space="preserve"> Lecturer </w:t>
            </w:r>
          </w:p>
        </w:tc>
        <w:tc>
          <w:tcPr>
            <w:tcW w:w="2711" w:type="dxa"/>
          </w:tcPr>
          <w:p w14:paraId="17FC3A02" w14:textId="5EE9BA69" w:rsidR="00827C9F" w:rsidRPr="00827C9F" w:rsidRDefault="00827C9F" w:rsidP="00827C9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2019-2023</w:t>
            </w:r>
          </w:p>
        </w:tc>
      </w:tr>
    </w:tbl>
    <w:p w14:paraId="3DFFBF6D" w14:textId="56D43ED5" w:rsidR="00827C9F" w:rsidRDefault="00827C9F" w:rsidP="00827C9F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69991B6B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in the last five years from </w:t>
      </w:r>
      <w:bookmarkStart w:id="9" w:name="_Hlk171938441"/>
      <w:r w:rsidR="00264DCC" w:rsidRPr="00886941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bookmarkEnd w:id="9"/>
      <w:r w:rsidRPr="00886941">
        <w:rPr>
          <w:rFonts w:ascii="Garamond" w:hAnsi="Garamond" w:cs="Times New Roman"/>
          <w:b/>
          <w:bCs/>
          <w:sz w:val="24"/>
          <w:szCs w:val="24"/>
        </w:rPr>
        <w:t>AY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0F639FAF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827C9F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="00827C9F">
        <w:rPr>
          <w:rFonts w:ascii="Garamond" w:hAnsi="Garamond" w:cs="Times New Roman"/>
          <w:sz w:val="24"/>
          <w:szCs w:val="24"/>
        </w:rPr>
        <w:t>Journals (Please include the role of authorship/corresponding authors etc)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638CC726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2AC0EA94" w14:textId="09950F5A" w:rsidR="00247F00" w:rsidRPr="00A819B4" w:rsidRDefault="00247F0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 xml:space="preserve">/Design rights/Geographical </w:t>
      </w:r>
      <w:r w:rsidR="00AC0364">
        <w:rPr>
          <w:rFonts w:ascii="Garamond" w:hAnsi="Garamond" w:cs="Times New Roman"/>
          <w:sz w:val="24"/>
          <w:szCs w:val="24"/>
        </w:rPr>
        <w:t>Indicat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284B9BBD" w14:textId="445BF657" w:rsidR="007A36C3" w:rsidRPr="00A819B4" w:rsidRDefault="007A36C3" w:rsidP="007A36C3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 w:rsidR="00855E51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AC0364"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 w:rsidR="00AC0364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AC0364">
        <w:rPr>
          <w:rFonts w:ascii="Garamond" w:hAnsi="Garamond" w:cs="Times New Roman"/>
          <w:sz w:val="24"/>
          <w:szCs w:val="24"/>
        </w:rPr>
        <w:t>Eg.</w:t>
      </w:r>
      <w:proofErr w:type="spellEnd"/>
      <w:r w:rsidR="00AC0364">
        <w:rPr>
          <w:rFonts w:ascii="Garamond" w:hAnsi="Garamond" w:cs="Times New Roman"/>
          <w:sz w:val="24"/>
          <w:szCs w:val="24"/>
        </w:rPr>
        <w:t xml:space="preserve"> </w:t>
      </w:r>
      <w:r w:rsidR="00AC0364" w:rsidRPr="00A819B4">
        <w:rPr>
          <w:rFonts w:ascii="Garamond" w:hAnsi="Garamond" w:cs="Times New Roman"/>
          <w:sz w:val="24"/>
          <w:szCs w:val="24"/>
        </w:rPr>
        <w:t>Google Scholar/Scopus Author Search/</w:t>
      </w:r>
      <w:r w:rsidR="00AC0364">
        <w:rPr>
          <w:rFonts w:ascii="Garamond" w:hAnsi="Garamond" w:cs="Times New Roman"/>
          <w:sz w:val="24"/>
          <w:szCs w:val="24"/>
        </w:rPr>
        <w:t>ResearchGate/</w:t>
      </w:r>
      <w:proofErr w:type="spellStart"/>
      <w:r w:rsidR="00AC0364">
        <w:rPr>
          <w:rFonts w:ascii="Garamond" w:hAnsi="Garamond" w:cs="Times New Roman"/>
          <w:sz w:val="24"/>
          <w:szCs w:val="24"/>
        </w:rPr>
        <w:t>A</w:t>
      </w:r>
      <w:r w:rsidR="00AC0364"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="00AC0364" w:rsidRPr="00A819B4">
        <w:rPr>
          <w:rFonts w:ascii="Garamond" w:hAnsi="Garamond" w:cs="Times New Roman"/>
          <w:sz w:val="24"/>
          <w:szCs w:val="24"/>
        </w:rPr>
        <w:t>/Any other</w:t>
      </w:r>
      <w:r w:rsidRPr="00A819B4">
        <w:rPr>
          <w:rFonts w:ascii="Garamond" w:hAnsi="Garamond" w:cs="Times New Roman"/>
          <w:sz w:val="24"/>
          <w:szCs w:val="24"/>
        </w:rPr>
        <w:t>)</w:t>
      </w: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0DED470F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264DCC">
        <w:rPr>
          <w:rFonts w:ascii="Garamond" w:hAnsi="Garamond" w:cs="Times New Roman"/>
          <w:b/>
          <w:bCs/>
          <w:sz w:val="24"/>
          <w:szCs w:val="24"/>
        </w:rPr>
        <w:t xml:space="preserve">2019-2020 to 2023-2024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6AAE8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</w:t>
            </w:r>
            <w:r w:rsidR="00D03355">
              <w:rPr>
                <w:rFonts w:ascii="Garamond" w:hAnsi="Garamond" w:cs="Times New Roman"/>
                <w:sz w:val="24"/>
                <w:szCs w:val="24"/>
              </w:rPr>
              <w:t>*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>PI/Co-PI/Team Lead/ Team 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179AF3E4" w:rsidR="003369CC" w:rsidRPr="00A819B4" w:rsidRDefault="00D03355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*</w:t>
      </w:r>
      <w:r w:rsidR="003369CC"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0B34F939" w14:textId="77777777" w:rsidR="00635414" w:rsidRPr="00A819B4" w:rsidRDefault="0063541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7BDF9E27" w14:textId="62CBCC76" w:rsidR="00200ECA" w:rsidRPr="00A819B4" w:rsidRDefault="003369CC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Graduate Student Supervision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="00D03355" w:rsidRPr="00A819B4">
        <w:rPr>
          <w:rFonts w:ascii="Garamond" w:hAnsi="Garamond" w:cs="Times New Roman"/>
          <w:b/>
          <w:bCs/>
          <w:sz w:val="24"/>
          <w:szCs w:val="24"/>
        </w:rPr>
        <w:t xml:space="preserve">in the last five years </w:t>
      </w:r>
      <w:bookmarkStart w:id="10" w:name="_Hlk171937013"/>
      <w:r w:rsidR="00D03355" w:rsidRPr="00A819B4">
        <w:rPr>
          <w:rFonts w:ascii="Garamond" w:hAnsi="Garamond" w:cs="Times New Roman"/>
          <w:b/>
          <w:bCs/>
          <w:sz w:val="24"/>
          <w:szCs w:val="24"/>
        </w:rPr>
        <w:t xml:space="preserve">from </w:t>
      </w:r>
      <w:r w:rsidR="0028188C">
        <w:rPr>
          <w:rFonts w:ascii="Garamond" w:hAnsi="Garamond" w:cs="Times New Roman"/>
          <w:b/>
          <w:bCs/>
          <w:sz w:val="24"/>
          <w:szCs w:val="24"/>
        </w:rPr>
        <w:t>2019</w:t>
      </w:r>
      <w:r w:rsidR="00264DCC">
        <w:rPr>
          <w:rFonts w:ascii="Garamond" w:hAnsi="Garamond" w:cs="Times New Roman"/>
          <w:b/>
          <w:bCs/>
          <w:sz w:val="24"/>
          <w:szCs w:val="24"/>
        </w:rPr>
        <w:t>-2020</w:t>
      </w:r>
      <w:r w:rsidR="0028188C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="00264DCC">
        <w:rPr>
          <w:rFonts w:ascii="Garamond" w:hAnsi="Garamond" w:cs="Times New Roman"/>
          <w:b/>
          <w:bCs/>
          <w:sz w:val="24"/>
          <w:szCs w:val="24"/>
        </w:rPr>
        <w:t>2023-</w:t>
      </w:r>
      <w:r w:rsidR="0028188C">
        <w:rPr>
          <w:rFonts w:ascii="Garamond" w:hAnsi="Garamond" w:cs="Times New Roman"/>
          <w:b/>
          <w:bCs/>
          <w:sz w:val="24"/>
          <w:szCs w:val="24"/>
        </w:rPr>
        <w:t>2024</w:t>
      </w:r>
      <w:r w:rsidR="00264DC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03355"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bookmarkEnd w:id="10"/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include </w:t>
      </w:r>
      <w:r w:rsidRPr="00A819B4">
        <w:rPr>
          <w:rFonts w:ascii="Garamond" w:hAnsi="Garamond" w:cs="Times New Roman"/>
          <w:sz w:val="24"/>
          <w:szCs w:val="24"/>
        </w:rPr>
        <w:t>Completed/Ongoing)</w:t>
      </w:r>
    </w:p>
    <w:p w14:paraId="5BF5F6A6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1894"/>
        <w:gridCol w:w="2264"/>
        <w:gridCol w:w="2430"/>
      </w:tblGrid>
      <w:tr w:rsidR="003369CC" w:rsidRPr="00A819B4" w14:paraId="33D44E89" w14:textId="77777777" w:rsidTr="003369CC">
        <w:trPr>
          <w:trHeight w:val="568"/>
        </w:trPr>
        <w:tc>
          <w:tcPr>
            <w:tcW w:w="2402" w:type="dxa"/>
          </w:tcPr>
          <w:p w14:paraId="251C56EE" w14:textId="3A267082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Name of the Graduate Student  </w:t>
            </w:r>
          </w:p>
        </w:tc>
        <w:tc>
          <w:tcPr>
            <w:tcW w:w="1894" w:type="dxa"/>
          </w:tcPr>
          <w:p w14:paraId="35BE75B4" w14:textId="5908F24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Research </w:t>
            </w:r>
          </w:p>
        </w:tc>
        <w:tc>
          <w:tcPr>
            <w:tcW w:w="2264" w:type="dxa"/>
          </w:tcPr>
          <w:p w14:paraId="4B3FA36E" w14:textId="2B5D7E1B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rogramme of supervision </w:t>
            </w:r>
          </w:p>
        </w:tc>
        <w:tc>
          <w:tcPr>
            <w:tcW w:w="2430" w:type="dxa"/>
          </w:tcPr>
          <w:p w14:paraId="636D8AED" w14:textId="13389CFF" w:rsidR="003369CC" w:rsidRPr="00A819B4" w:rsidRDefault="003369CC" w:rsidP="00D03355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Year of </w:t>
            </w:r>
            <w:r w:rsidR="00D03355">
              <w:rPr>
                <w:rFonts w:ascii="Garamond" w:hAnsi="Garamond" w:cs="Times New Roman"/>
                <w:sz w:val="24"/>
                <w:szCs w:val="24"/>
              </w:rPr>
              <w:t xml:space="preserve">Commencement &amp;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>Completion</w:t>
            </w:r>
            <w:r w:rsidR="000B7864">
              <w:rPr>
                <w:rFonts w:ascii="Garamond" w:hAnsi="Garamond" w:cs="Times New Roman"/>
                <w:sz w:val="24"/>
                <w:szCs w:val="24"/>
              </w:rPr>
              <w:t xml:space="preserve">/Ongoing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3369CC" w:rsidRPr="00A819B4" w14:paraId="149A2518" w14:textId="77777777" w:rsidTr="003369CC">
        <w:trPr>
          <w:trHeight w:val="291"/>
        </w:trPr>
        <w:tc>
          <w:tcPr>
            <w:tcW w:w="2402" w:type="dxa"/>
          </w:tcPr>
          <w:p w14:paraId="72D5B4D5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E6EBCF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B875222" w14:textId="66B654F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66947A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369CC" w:rsidRPr="00A819B4" w14:paraId="12196687" w14:textId="77777777" w:rsidTr="003369CC">
        <w:trPr>
          <w:trHeight w:val="276"/>
        </w:trPr>
        <w:tc>
          <w:tcPr>
            <w:tcW w:w="2402" w:type="dxa"/>
          </w:tcPr>
          <w:p w14:paraId="788DC822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271AD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243A5F4" w14:textId="64F1611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42672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1C01FD" w14:textId="77777777" w:rsidR="00321403" w:rsidRPr="00A819B4" w:rsidRDefault="00321403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27B1E72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3C54530" w14:textId="29B08764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CC00203" w14:textId="1CE494B7" w:rsidR="00247F00" w:rsidRPr="00247F00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Contribution to advancement of science</w:t>
      </w:r>
      <w:r w:rsidR="0044031C">
        <w:rPr>
          <w:rFonts w:ascii="Garamond" w:hAnsi="Garamond" w:cs="Times New Roman"/>
          <w:b/>
          <w:sz w:val="24"/>
          <w:szCs w:val="24"/>
        </w:rPr>
        <w:t xml:space="preserve"> and arts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in their research disciplines </w:t>
      </w:r>
    </w:p>
    <w:p w14:paraId="1D85C0FB" w14:textId="77777777" w:rsidR="00247F00" w:rsidRPr="00247F00" w:rsidRDefault="00247F00" w:rsidP="00247F00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46D24C1E" w:rsidR="00143AD0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Impact of research contribution to societal improvement /environmental sustainability etc </w:t>
      </w:r>
      <w:r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8E90010" w14:textId="56B623E7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44031C">
        <w:rPr>
          <w:rFonts w:ascii="Garamond" w:hAnsi="Garamond" w:cs="Times New Roman"/>
          <w:b/>
          <w:sz w:val="24"/>
          <w:szCs w:val="24"/>
        </w:rPr>
        <w:t xml:space="preserve"> (</w:t>
      </w:r>
      <w:r w:rsidR="0044031C" w:rsidRPr="0044031C">
        <w:rPr>
          <w:rFonts w:ascii="Garamond" w:hAnsi="Garamond" w:cs="Times New Roman"/>
          <w:sz w:val="24"/>
          <w:szCs w:val="24"/>
        </w:rPr>
        <w:t xml:space="preserve">This information should not exceed </w:t>
      </w:r>
      <w:r w:rsidR="0044031C">
        <w:rPr>
          <w:rFonts w:ascii="Garamond" w:hAnsi="Garamond" w:cs="Times New Roman"/>
          <w:sz w:val="24"/>
          <w:szCs w:val="24"/>
        </w:rPr>
        <w:t>500</w:t>
      </w:r>
      <w:r w:rsidR="0044031C" w:rsidRPr="0044031C">
        <w:rPr>
          <w:rFonts w:ascii="Garamond" w:hAnsi="Garamond" w:cs="Times New Roman"/>
          <w:sz w:val="24"/>
          <w:szCs w:val="24"/>
        </w:rPr>
        <w:t xml:space="preserve"> words</w:t>
      </w:r>
      <w:r w:rsidR="0044031C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6F8A3EFE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Statement of nomination for the PRINCIPAL’S AWARD FOR BEST RESEARCHER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A45BAC">
        <w:rPr>
          <w:rFonts w:ascii="Garamond" w:hAnsi="Garamond" w:cs="Times New Roman"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D436CD">
        <w:tc>
          <w:tcPr>
            <w:tcW w:w="4771" w:type="dxa"/>
            <w:tcBorders>
              <w:bottom w:val="single" w:sz="4" w:space="0" w:color="auto"/>
            </w:tcBorders>
          </w:tcPr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68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D436CD">
        <w:tc>
          <w:tcPr>
            <w:tcW w:w="4771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68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886CD3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5939" w14:textId="77777777" w:rsidR="000427C4" w:rsidRDefault="000427C4" w:rsidP="00D41051">
      <w:pPr>
        <w:spacing w:after="0" w:line="240" w:lineRule="auto"/>
      </w:pPr>
      <w:r>
        <w:separator/>
      </w:r>
    </w:p>
  </w:endnote>
  <w:endnote w:type="continuationSeparator" w:id="0">
    <w:p w14:paraId="16967AC1" w14:textId="77777777" w:rsidR="000427C4" w:rsidRDefault="000427C4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33384AFE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855E51">
          <w:rPr>
            <w:noProof/>
            <w:sz w:val="20"/>
            <w:szCs w:val="20"/>
          </w:rPr>
          <w:t>2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45910" w14:textId="77777777" w:rsidR="000427C4" w:rsidRDefault="000427C4" w:rsidP="00D41051">
      <w:pPr>
        <w:spacing w:after="0" w:line="240" w:lineRule="auto"/>
      </w:pPr>
      <w:r>
        <w:separator/>
      </w:r>
    </w:p>
  </w:footnote>
  <w:footnote w:type="continuationSeparator" w:id="0">
    <w:p w14:paraId="100E8798" w14:textId="77777777" w:rsidR="000427C4" w:rsidRDefault="000427C4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84895">
    <w:abstractNumId w:val="5"/>
  </w:num>
  <w:num w:numId="2" w16cid:durableId="1172258724">
    <w:abstractNumId w:val="0"/>
  </w:num>
  <w:num w:numId="3" w16cid:durableId="1142383675">
    <w:abstractNumId w:val="7"/>
  </w:num>
  <w:num w:numId="4" w16cid:durableId="229265968">
    <w:abstractNumId w:val="1"/>
  </w:num>
  <w:num w:numId="5" w16cid:durableId="339355471">
    <w:abstractNumId w:val="8"/>
  </w:num>
  <w:num w:numId="6" w16cid:durableId="711348280">
    <w:abstractNumId w:val="2"/>
  </w:num>
  <w:num w:numId="7" w16cid:durableId="193365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044240">
    <w:abstractNumId w:val="3"/>
  </w:num>
  <w:num w:numId="9" w16cid:durableId="572351940">
    <w:abstractNumId w:val="4"/>
  </w:num>
  <w:num w:numId="10" w16cid:durableId="111480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7DB"/>
    <w:rsid w:val="0000185E"/>
    <w:rsid w:val="000033EF"/>
    <w:rsid w:val="00013502"/>
    <w:rsid w:val="000158B4"/>
    <w:rsid w:val="00030C07"/>
    <w:rsid w:val="00042587"/>
    <w:rsid w:val="000427C4"/>
    <w:rsid w:val="00043518"/>
    <w:rsid w:val="00054EF5"/>
    <w:rsid w:val="0006292D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A5317"/>
    <w:rsid w:val="001B3CF9"/>
    <w:rsid w:val="001C2F5E"/>
    <w:rsid w:val="001C48C5"/>
    <w:rsid w:val="001C7FFB"/>
    <w:rsid w:val="001D37BC"/>
    <w:rsid w:val="001D5F3A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47F00"/>
    <w:rsid w:val="00260EFF"/>
    <w:rsid w:val="00264DCC"/>
    <w:rsid w:val="002773F5"/>
    <w:rsid w:val="0028188C"/>
    <w:rsid w:val="002859F4"/>
    <w:rsid w:val="00285FC7"/>
    <w:rsid w:val="00286581"/>
    <w:rsid w:val="00290A38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499B"/>
    <w:rsid w:val="00387FD6"/>
    <w:rsid w:val="00395913"/>
    <w:rsid w:val="003A3215"/>
    <w:rsid w:val="003A3BE0"/>
    <w:rsid w:val="003A661C"/>
    <w:rsid w:val="003B0863"/>
    <w:rsid w:val="003B6A17"/>
    <w:rsid w:val="003C50B1"/>
    <w:rsid w:val="003C56A1"/>
    <w:rsid w:val="003C7576"/>
    <w:rsid w:val="003E01E0"/>
    <w:rsid w:val="003E281E"/>
    <w:rsid w:val="003F19BA"/>
    <w:rsid w:val="004113C6"/>
    <w:rsid w:val="0041618F"/>
    <w:rsid w:val="00431814"/>
    <w:rsid w:val="00431DD8"/>
    <w:rsid w:val="004348AA"/>
    <w:rsid w:val="0044031C"/>
    <w:rsid w:val="0044381A"/>
    <w:rsid w:val="0044421D"/>
    <w:rsid w:val="0044675E"/>
    <w:rsid w:val="00453C69"/>
    <w:rsid w:val="0046331D"/>
    <w:rsid w:val="00464D42"/>
    <w:rsid w:val="00470979"/>
    <w:rsid w:val="004742D5"/>
    <w:rsid w:val="00475ABC"/>
    <w:rsid w:val="0048062E"/>
    <w:rsid w:val="00491C27"/>
    <w:rsid w:val="004A0262"/>
    <w:rsid w:val="004A3018"/>
    <w:rsid w:val="004A32BA"/>
    <w:rsid w:val="004B0829"/>
    <w:rsid w:val="004C5E36"/>
    <w:rsid w:val="004C7829"/>
    <w:rsid w:val="004D69F7"/>
    <w:rsid w:val="004E012F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54809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35414"/>
    <w:rsid w:val="0064019D"/>
    <w:rsid w:val="006452E8"/>
    <w:rsid w:val="00653529"/>
    <w:rsid w:val="00653921"/>
    <w:rsid w:val="00655B30"/>
    <w:rsid w:val="00664DCD"/>
    <w:rsid w:val="00665A37"/>
    <w:rsid w:val="00680C0B"/>
    <w:rsid w:val="00681911"/>
    <w:rsid w:val="00691A7E"/>
    <w:rsid w:val="006A14A5"/>
    <w:rsid w:val="006A28E3"/>
    <w:rsid w:val="006A3AE8"/>
    <w:rsid w:val="006B1C97"/>
    <w:rsid w:val="006B55AA"/>
    <w:rsid w:val="006B6DAB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66D1E"/>
    <w:rsid w:val="00786404"/>
    <w:rsid w:val="00793589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13DC"/>
    <w:rsid w:val="00827C9F"/>
    <w:rsid w:val="00827FBE"/>
    <w:rsid w:val="008314E4"/>
    <w:rsid w:val="00831767"/>
    <w:rsid w:val="0084639A"/>
    <w:rsid w:val="00855E51"/>
    <w:rsid w:val="0088161A"/>
    <w:rsid w:val="00886941"/>
    <w:rsid w:val="00886CD3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42E69"/>
    <w:rsid w:val="009514F1"/>
    <w:rsid w:val="009539A8"/>
    <w:rsid w:val="00954360"/>
    <w:rsid w:val="0096016D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45BAC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B762A"/>
    <w:rsid w:val="00AC0194"/>
    <w:rsid w:val="00AC036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74A"/>
    <w:rsid w:val="00C348E4"/>
    <w:rsid w:val="00C35FA4"/>
    <w:rsid w:val="00C409AC"/>
    <w:rsid w:val="00C439A8"/>
    <w:rsid w:val="00C51334"/>
    <w:rsid w:val="00C52148"/>
    <w:rsid w:val="00C55DFA"/>
    <w:rsid w:val="00C5641D"/>
    <w:rsid w:val="00C63B88"/>
    <w:rsid w:val="00C6443B"/>
    <w:rsid w:val="00C73717"/>
    <w:rsid w:val="00C808D9"/>
    <w:rsid w:val="00C923E9"/>
    <w:rsid w:val="00CA38C9"/>
    <w:rsid w:val="00CA6663"/>
    <w:rsid w:val="00CB0784"/>
    <w:rsid w:val="00CB34D5"/>
    <w:rsid w:val="00CD42E0"/>
    <w:rsid w:val="00CD4D08"/>
    <w:rsid w:val="00CE239E"/>
    <w:rsid w:val="00CE6A7C"/>
    <w:rsid w:val="00CE78D6"/>
    <w:rsid w:val="00CF40AE"/>
    <w:rsid w:val="00D03355"/>
    <w:rsid w:val="00D25208"/>
    <w:rsid w:val="00D347C0"/>
    <w:rsid w:val="00D41051"/>
    <w:rsid w:val="00D436CD"/>
    <w:rsid w:val="00D511F9"/>
    <w:rsid w:val="00D5133B"/>
    <w:rsid w:val="00D51D3C"/>
    <w:rsid w:val="00D67EA9"/>
    <w:rsid w:val="00D77EBA"/>
    <w:rsid w:val="00D81B60"/>
    <w:rsid w:val="00D81D69"/>
    <w:rsid w:val="00D825D0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970FF"/>
    <w:rsid w:val="00FA78E2"/>
    <w:rsid w:val="00FB1733"/>
    <w:rsid w:val="00FB22E9"/>
    <w:rsid w:val="00FB671E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1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A21781B-C045-453D-A68E-62D3AEC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Joel Jordan</cp:lastModifiedBy>
  <cp:revision>3</cp:revision>
  <cp:lastPrinted>2012-05-31T17:35:00Z</cp:lastPrinted>
  <dcterms:created xsi:type="dcterms:W3CDTF">2024-07-16T13:40:00Z</dcterms:created>
  <dcterms:modified xsi:type="dcterms:W3CDTF">2024-07-23T22:25:00Z</dcterms:modified>
</cp:coreProperties>
</file>